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AC49" w14:textId="05F867E1" w:rsidR="00E154ED" w:rsidRPr="00FF7202" w:rsidRDefault="00E154ED" w:rsidP="00AC53A6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54177806" w14:textId="6EE67656" w:rsidR="00E154ED" w:rsidRDefault="00E154ED" w:rsidP="00AC53A6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5A77D629" w14:textId="77777777" w:rsidR="00E154ED" w:rsidRPr="00FF7202" w:rsidRDefault="00E154ED" w:rsidP="00AC53A6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13C42707" w14:textId="3D6A042F" w:rsidR="007545FA" w:rsidRPr="00FF7202" w:rsidRDefault="007545FA" w:rsidP="00AC53A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7202">
        <w:rPr>
          <w:rFonts w:ascii="Segoe UI" w:hAnsi="Segoe UI" w:cs="Segoe UI"/>
        </w:rPr>
        <w:tab/>
      </w:r>
      <w:r w:rsidRPr="00FF7202">
        <w:rPr>
          <w:rFonts w:ascii="Segoe UI" w:hAnsi="Segoe UI" w:cs="Segoe UI"/>
        </w:rPr>
        <w:tab/>
      </w:r>
    </w:p>
    <w:p w14:paraId="6719ECAA" w14:textId="7D6B3907" w:rsidR="007545FA" w:rsidRPr="00137893" w:rsidRDefault="00121288" w:rsidP="00137893">
      <w:pPr>
        <w:jc w:val="center"/>
        <w:rPr>
          <w:rFonts w:ascii="Segoe UI" w:hAnsi="Segoe UI" w:cs="Segoe UI"/>
          <w:b/>
          <w:sz w:val="28"/>
          <w:szCs w:val="22"/>
        </w:rPr>
      </w:pPr>
      <w:r w:rsidRPr="00137893">
        <w:rPr>
          <w:rFonts w:ascii="Segoe UI" w:hAnsi="Segoe UI" w:cs="Segoe UI"/>
          <w:b/>
          <w:sz w:val="28"/>
          <w:szCs w:val="22"/>
        </w:rPr>
        <w:t xml:space="preserve"> </w:t>
      </w:r>
      <w:r w:rsidR="005F6B2C" w:rsidRPr="00694910">
        <w:rPr>
          <w:rFonts w:ascii="Segoe UI" w:hAnsi="Segoe UI" w:cs="Segoe UI"/>
          <w:b/>
          <w:szCs w:val="20"/>
        </w:rPr>
        <w:t>[</w:t>
      </w:r>
      <w:r w:rsidR="005F6B2C" w:rsidRPr="00694910">
        <w:rPr>
          <w:rFonts w:ascii="Segoe UI" w:hAnsi="Segoe UI" w:cs="Segoe UI"/>
          <w:b/>
          <w:szCs w:val="20"/>
          <w:highlight w:val="yellow"/>
        </w:rPr>
        <w:t>Hospital</w:t>
      </w:r>
      <w:r w:rsidR="005F6B2C" w:rsidRPr="00694910">
        <w:rPr>
          <w:rFonts w:ascii="Segoe UI" w:hAnsi="Segoe UI" w:cs="Segoe UI"/>
          <w:b/>
          <w:szCs w:val="20"/>
        </w:rPr>
        <w:t xml:space="preserve">] </w:t>
      </w:r>
      <w:r w:rsidR="00091C9A" w:rsidRPr="00694910">
        <w:rPr>
          <w:rFonts w:ascii="Segoe UI" w:hAnsi="Segoe UI" w:cs="Segoe UI"/>
          <w:b/>
          <w:szCs w:val="20"/>
        </w:rPr>
        <w:t>Recognized with</w:t>
      </w:r>
      <w:r w:rsidR="007611B5" w:rsidRPr="00694910">
        <w:rPr>
          <w:rFonts w:ascii="Segoe UI" w:hAnsi="Segoe UI" w:cs="Segoe UI"/>
          <w:b/>
          <w:szCs w:val="20"/>
        </w:rPr>
        <w:t xml:space="preserve"> </w:t>
      </w:r>
      <w:r w:rsidR="005F6B2C" w:rsidRPr="00694910">
        <w:rPr>
          <w:rFonts w:ascii="Segoe UI" w:hAnsi="Segoe UI" w:cs="Segoe UI"/>
          <w:b/>
          <w:szCs w:val="20"/>
        </w:rPr>
        <w:t>202</w:t>
      </w:r>
      <w:r w:rsidR="00091C9A" w:rsidRPr="00694910">
        <w:rPr>
          <w:rFonts w:ascii="Segoe UI" w:hAnsi="Segoe UI" w:cs="Segoe UI"/>
          <w:b/>
          <w:szCs w:val="20"/>
        </w:rPr>
        <w:t>5</w:t>
      </w:r>
      <w:r w:rsidR="005F6B2C" w:rsidRPr="00694910">
        <w:rPr>
          <w:rFonts w:ascii="Segoe UI" w:hAnsi="Segoe UI" w:cs="Segoe UI"/>
          <w:b/>
          <w:szCs w:val="20"/>
        </w:rPr>
        <w:t xml:space="preserve"> Performance Leadership Award</w:t>
      </w:r>
      <w:r w:rsidR="007611B5" w:rsidRPr="00694910">
        <w:rPr>
          <w:rFonts w:ascii="Segoe UI" w:hAnsi="Segoe UI" w:cs="Segoe UI"/>
          <w:b/>
          <w:szCs w:val="20"/>
        </w:rPr>
        <w:t xml:space="preserve"> </w:t>
      </w:r>
      <w:r w:rsidR="007611B5" w:rsidRPr="00694910">
        <w:rPr>
          <w:rFonts w:ascii="Segoe UI" w:hAnsi="Segoe UI" w:cs="Segoe UI"/>
          <w:b/>
          <w:szCs w:val="20"/>
        </w:rPr>
        <w:br/>
      </w:r>
      <w:r w:rsidR="00091C9A" w:rsidRPr="00694910">
        <w:rPr>
          <w:rFonts w:ascii="Segoe UI" w:hAnsi="Segoe UI" w:cs="Segoe UI"/>
          <w:b/>
          <w:szCs w:val="20"/>
        </w:rPr>
        <w:t>by</w:t>
      </w:r>
      <w:r w:rsidR="007611B5" w:rsidRPr="00694910">
        <w:rPr>
          <w:rFonts w:ascii="Segoe UI" w:hAnsi="Segoe UI" w:cs="Segoe UI"/>
          <w:b/>
          <w:szCs w:val="20"/>
        </w:rPr>
        <w:t xml:space="preserve"> The Chartis Center for Rural Health</w:t>
      </w:r>
    </w:p>
    <w:p w14:paraId="52F89F28" w14:textId="1321BB18" w:rsidR="007545FA" w:rsidRPr="00FF7202" w:rsidRDefault="007545FA" w:rsidP="007545FA">
      <w:pPr>
        <w:rPr>
          <w:rFonts w:ascii="Segoe UI" w:hAnsi="Segoe UI" w:cs="Segoe UI"/>
        </w:rPr>
      </w:pPr>
    </w:p>
    <w:p w14:paraId="3C0511F4" w14:textId="4D067C82" w:rsidR="00924586" w:rsidRPr="00FF7202" w:rsidRDefault="00924586" w:rsidP="001B0382">
      <w:pPr>
        <w:rPr>
          <w:rFonts w:ascii="Segoe UI" w:hAnsi="Segoe UI" w:cs="Segoe UI"/>
          <w:b/>
        </w:rPr>
      </w:pPr>
    </w:p>
    <w:p w14:paraId="29517EA3" w14:textId="38B55A74" w:rsidR="00641F2F" w:rsidRPr="00694910" w:rsidRDefault="00F97466" w:rsidP="00007BA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b/>
          <w:sz w:val="22"/>
          <w:szCs w:val="22"/>
          <w:highlight w:val="yellow"/>
        </w:rPr>
        <w:t>CITY</w:t>
      </w:r>
      <w:r w:rsidR="00C9306F" w:rsidRPr="00694910">
        <w:rPr>
          <w:rFonts w:ascii="Segoe UI" w:hAnsi="Segoe UI" w:cs="Segoe UI"/>
          <w:b/>
          <w:sz w:val="22"/>
          <w:szCs w:val="22"/>
          <w:highlight w:val="yellow"/>
        </w:rPr>
        <w:t xml:space="preserve">, </w:t>
      </w:r>
      <w:r w:rsidRPr="00694910">
        <w:rPr>
          <w:rFonts w:ascii="Segoe UI" w:hAnsi="Segoe UI" w:cs="Segoe UI"/>
          <w:b/>
          <w:sz w:val="22"/>
          <w:szCs w:val="22"/>
          <w:highlight w:val="yellow"/>
        </w:rPr>
        <w:t>STATE</w:t>
      </w:r>
      <w:r w:rsidR="00985473" w:rsidRPr="00694910">
        <w:rPr>
          <w:rFonts w:ascii="Segoe UI" w:hAnsi="Segoe UI" w:cs="Segoe UI"/>
          <w:b/>
          <w:sz w:val="22"/>
          <w:szCs w:val="22"/>
          <w:highlight w:val="yellow"/>
        </w:rPr>
        <w:t>,</w:t>
      </w:r>
      <w:r w:rsidR="00FF7202" w:rsidRPr="00694910">
        <w:rPr>
          <w:rFonts w:ascii="Segoe UI" w:hAnsi="Segoe UI" w:cs="Segoe UI"/>
          <w:b/>
          <w:sz w:val="22"/>
          <w:szCs w:val="22"/>
          <w:highlight w:val="yellow"/>
        </w:rPr>
        <w:t xml:space="preserve"> </w:t>
      </w:r>
      <w:r w:rsidR="00DB2785" w:rsidRPr="00694910">
        <w:rPr>
          <w:rFonts w:ascii="Segoe UI" w:hAnsi="Segoe UI" w:cs="Segoe UI"/>
          <w:b/>
          <w:sz w:val="22"/>
          <w:szCs w:val="22"/>
          <w:highlight w:val="yellow"/>
        </w:rPr>
        <w:t>MONTH</w:t>
      </w:r>
      <w:r w:rsidR="00FF7202" w:rsidRPr="00694910">
        <w:rPr>
          <w:rFonts w:ascii="Segoe UI" w:hAnsi="Segoe UI" w:cs="Segoe UI"/>
          <w:b/>
          <w:sz w:val="22"/>
          <w:szCs w:val="22"/>
          <w:highlight w:val="yellow"/>
        </w:rPr>
        <w:t xml:space="preserve"> X</w:t>
      </w:r>
      <w:r w:rsidR="006660EC" w:rsidRPr="00694910">
        <w:rPr>
          <w:rFonts w:ascii="Segoe UI" w:hAnsi="Segoe UI" w:cs="Segoe UI"/>
          <w:b/>
          <w:sz w:val="22"/>
          <w:szCs w:val="22"/>
          <w:highlight w:val="yellow"/>
        </w:rPr>
        <w:t>X</w:t>
      </w:r>
      <w:r w:rsidR="00303652" w:rsidRPr="00694910">
        <w:rPr>
          <w:rFonts w:ascii="Segoe UI" w:hAnsi="Segoe UI" w:cs="Segoe UI"/>
          <w:b/>
          <w:sz w:val="22"/>
          <w:szCs w:val="22"/>
        </w:rPr>
        <w:t xml:space="preserve">, </w:t>
      </w:r>
      <w:r w:rsidR="00BF2492" w:rsidRPr="00694910">
        <w:rPr>
          <w:rFonts w:ascii="Segoe UI" w:hAnsi="Segoe UI" w:cs="Segoe UI"/>
          <w:b/>
          <w:sz w:val="22"/>
          <w:szCs w:val="22"/>
        </w:rPr>
        <w:t>20</w:t>
      </w:r>
      <w:r w:rsidR="00FF7202" w:rsidRPr="00694910">
        <w:rPr>
          <w:rFonts w:ascii="Segoe UI" w:hAnsi="Segoe UI" w:cs="Segoe UI"/>
          <w:b/>
          <w:sz w:val="22"/>
          <w:szCs w:val="22"/>
        </w:rPr>
        <w:t>2</w:t>
      </w:r>
      <w:r w:rsidR="00091C9A" w:rsidRPr="00694910">
        <w:rPr>
          <w:rFonts w:ascii="Segoe UI" w:hAnsi="Segoe UI" w:cs="Segoe UI"/>
          <w:b/>
          <w:sz w:val="22"/>
          <w:szCs w:val="22"/>
        </w:rPr>
        <w:t>5</w:t>
      </w:r>
      <w:r w:rsidR="00F706CF" w:rsidRPr="00694910">
        <w:rPr>
          <w:rFonts w:ascii="Segoe UI" w:hAnsi="Segoe UI" w:cs="Segoe UI"/>
          <w:b/>
          <w:sz w:val="22"/>
          <w:szCs w:val="22"/>
        </w:rPr>
        <w:t xml:space="preserve"> </w:t>
      </w:r>
      <w:r w:rsidR="0064600A" w:rsidRPr="00694910">
        <w:rPr>
          <w:rFonts w:ascii="Segoe UI" w:hAnsi="Segoe UI" w:cs="Segoe UI"/>
          <w:sz w:val="22"/>
          <w:szCs w:val="22"/>
        </w:rPr>
        <w:t>–</w:t>
      </w:r>
      <w:r w:rsidR="00ED7561" w:rsidRPr="00694910">
        <w:rPr>
          <w:rFonts w:ascii="Segoe UI" w:hAnsi="Segoe UI" w:cs="Segoe UI"/>
          <w:sz w:val="22"/>
          <w:szCs w:val="22"/>
        </w:rPr>
        <w:t xml:space="preserve"> </w:t>
      </w:r>
      <w:r w:rsidR="00AC53A6" w:rsidRPr="00694910">
        <w:rPr>
          <w:rFonts w:ascii="Segoe UI" w:hAnsi="Segoe UI" w:cs="Segoe UI"/>
          <w:sz w:val="22"/>
          <w:szCs w:val="22"/>
        </w:rPr>
        <w:t>As part of National Rural Health Day</w:t>
      </w:r>
      <w:r w:rsidR="00641F2F" w:rsidRPr="00694910">
        <w:rPr>
          <w:rFonts w:ascii="Segoe UI" w:hAnsi="Segoe UI" w:cs="Segoe UI"/>
          <w:sz w:val="22"/>
          <w:szCs w:val="22"/>
        </w:rPr>
        <w:t xml:space="preserve">, </w:t>
      </w:r>
      <w:r w:rsidR="00AC53A6" w:rsidRPr="00694910">
        <w:rPr>
          <w:rFonts w:ascii="Segoe UI" w:hAnsi="Segoe UI" w:cs="Segoe UI"/>
          <w:sz w:val="22"/>
          <w:szCs w:val="22"/>
        </w:rPr>
        <w:t>[</w:t>
      </w:r>
      <w:r w:rsidR="00AC53A6" w:rsidRPr="00694910">
        <w:rPr>
          <w:rFonts w:ascii="Segoe UI" w:hAnsi="Segoe UI" w:cs="Segoe UI"/>
          <w:b/>
          <w:bCs/>
          <w:sz w:val="22"/>
          <w:szCs w:val="22"/>
          <w:highlight w:val="yellow"/>
        </w:rPr>
        <w:t>Hospital Name</w:t>
      </w:r>
      <w:r w:rsidR="00AC53A6" w:rsidRPr="00694910">
        <w:rPr>
          <w:rFonts w:ascii="Segoe UI" w:hAnsi="Segoe UI" w:cs="Segoe UI"/>
          <w:sz w:val="22"/>
          <w:szCs w:val="22"/>
        </w:rPr>
        <w:t>] today announced it has</w:t>
      </w:r>
      <w:r w:rsidR="00641F2F" w:rsidRPr="00694910">
        <w:rPr>
          <w:rFonts w:ascii="Segoe UI" w:hAnsi="Segoe UI" w:cs="Segoe UI"/>
          <w:sz w:val="22"/>
          <w:szCs w:val="22"/>
        </w:rPr>
        <w:t xml:space="preserve"> </w:t>
      </w:r>
      <w:r w:rsidR="007611B5" w:rsidRPr="00694910">
        <w:rPr>
          <w:rFonts w:ascii="Segoe UI" w:hAnsi="Segoe UI" w:cs="Segoe UI"/>
          <w:sz w:val="22"/>
          <w:szCs w:val="22"/>
        </w:rPr>
        <w:t>earned</w:t>
      </w:r>
      <w:r w:rsidR="00641F2F" w:rsidRPr="00694910">
        <w:rPr>
          <w:rFonts w:ascii="Segoe UI" w:hAnsi="Segoe UI" w:cs="Segoe UI"/>
          <w:sz w:val="22"/>
          <w:szCs w:val="22"/>
        </w:rPr>
        <w:t xml:space="preserve"> a 202</w:t>
      </w:r>
      <w:r w:rsidR="00091C9A" w:rsidRPr="00694910">
        <w:rPr>
          <w:rFonts w:ascii="Segoe UI" w:hAnsi="Segoe UI" w:cs="Segoe UI"/>
          <w:sz w:val="22"/>
          <w:szCs w:val="22"/>
        </w:rPr>
        <w:t>5</w:t>
      </w:r>
      <w:r w:rsidR="00641F2F" w:rsidRPr="00694910">
        <w:rPr>
          <w:rFonts w:ascii="Segoe UI" w:hAnsi="Segoe UI" w:cs="Segoe UI"/>
          <w:sz w:val="22"/>
          <w:szCs w:val="22"/>
        </w:rPr>
        <w:t xml:space="preserve"> Performance Leadership Award for excellence in [</w:t>
      </w:r>
      <w:r w:rsidR="00641F2F" w:rsidRPr="00694910">
        <w:rPr>
          <w:rFonts w:ascii="Segoe UI" w:hAnsi="Segoe UI" w:cs="Segoe UI"/>
          <w:b/>
          <w:bCs/>
          <w:sz w:val="22"/>
          <w:szCs w:val="22"/>
          <w:highlight w:val="yellow"/>
        </w:rPr>
        <w:t>Category</w:t>
      </w:r>
      <w:r w:rsidR="00641F2F" w:rsidRPr="00694910">
        <w:rPr>
          <w:rFonts w:ascii="Segoe UI" w:hAnsi="Segoe UI" w:cs="Segoe UI"/>
          <w:sz w:val="22"/>
          <w:szCs w:val="22"/>
        </w:rPr>
        <w:t xml:space="preserve">]. Compiled by </w:t>
      </w:r>
      <w:hyperlink r:id="rId8" w:history="1">
        <w:r w:rsidR="007611B5" w:rsidRPr="00694910">
          <w:rPr>
            <w:rStyle w:val="Hyperlink"/>
            <w:rFonts w:ascii="Segoe UI" w:hAnsi="Segoe UI" w:cs="Segoe UI"/>
            <w:sz w:val="22"/>
            <w:szCs w:val="22"/>
          </w:rPr>
          <w:t>T</w:t>
        </w:r>
        <w:r w:rsidR="004A5E09" w:rsidRPr="00694910">
          <w:rPr>
            <w:rStyle w:val="Hyperlink"/>
            <w:rFonts w:ascii="Segoe UI" w:hAnsi="Segoe UI" w:cs="Segoe UI"/>
            <w:sz w:val="22"/>
            <w:szCs w:val="22"/>
          </w:rPr>
          <w:t xml:space="preserve">he </w:t>
        </w:r>
        <w:r w:rsidR="00437342" w:rsidRPr="00694910">
          <w:rPr>
            <w:rStyle w:val="Hyperlink"/>
            <w:rFonts w:ascii="Segoe UI" w:hAnsi="Segoe UI" w:cs="Segoe UI"/>
            <w:sz w:val="22"/>
            <w:szCs w:val="22"/>
          </w:rPr>
          <w:t>Chartis</w:t>
        </w:r>
        <w:r w:rsidR="004A5E09" w:rsidRPr="00694910">
          <w:rPr>
            <w:rStyle w:val="Hyperlink"/>
            <w:rFonts w:ascii="Segoe UI" w:hAnsi="Segoe UI" w:cs="Segoe UI"/>
            <w:sz w:val="22"/>
            <w:szCs w:val="22"/>
          </w:rPr>
          <w:t xml:space="preserve"> Center for Rural Health</w:t>
        </w:r>
      </w:hyperlink>
      <w:r w:rsidR="00641F2F" w:rsidRPr="00694910">
        <w:rPr>
          <w:rFonts w:ascii="Segoe UI" w:hAnsi="Segoe UI" w:cs="Segoe UI"/>
          <w:sz w:val="22"/>
          <w:szCs w:val="22"/>
        </w:rPr>
        <w:t xml:space="preserve">, the Performance Leadership Awards </w:t>
      </w:r>
      <w:r w:rsidR="007B5BEB">
        <w:rPr>
          <w:rFonts w:ascii="Segoe UI" w:hAnsi="Segoe UI" w:cs="Segoe UI"/>
          <w:sz w:val="22"/>
          <w:szCs w:val="22"/>
        </w:rPr>
        <w:t xml:space="preserve">program </w:t>
      </w:r>
      <w:r w:rsidR="007611B5" w:rsidRPr="00694910">
        <w:rPr>
          <w:rFonts w:ascii="Segoe UI" w:hAnsi="Segoe UI" w:cs="Segoe UI"/>
          <w:sz w:val="22"/>
          <w:szCs w:val="22"/>
        </w:rPr>
        <w:t>recognize</w:t>
      </w:r>
      <w:r w:rsidR="007B5BEB">
        <w:rPr>
          <w:rFonts w:ascii="Segoe UI" w:hAnsi="Segoe UI" w:cs="Segoe UI"/>
          <w:sz w:val="22"/>
          <w:szCs w:val="22"/>
        </w:rPr>
        <w:t>s</w:t>
      </w:r>
      <w:r w:rsidR="00641F2F" w:rsidRPr="00694910">
        <w:rPr>
          <w:rFonts w:ascii="Segoe UI" w:hAnsi="Segoe UI" w:cs="Segoe UI"/>
          <w:sz w:val="22"/>
          <w:szCs w:val="22"/>
        </w:rPr>
        <w:t xml:space="preserve"> top quartile performance </w:t>
      </w:r>
      <w:r w:rsidR="004B5846" w:rsidRPr="00694910">
        <w:rPr>
          <w:rFonts w:ascii="Segoe UI" w:hAnsi="Segoe UI" w:cs="Segoe UI"/>
          <w:sz w:val="22"/>
          <w:szCs w:val="22"/>
        </w:rPr>
        <w:t>(</w:t>
      </w:r>
      <w:r w:rsidR="0025235A" w:rsidRPr="00694910">
        <w:rPr>
          <w:rFonts w:ascii="Segoe UI" w:hAnsi="Segoe UI" w:cs="Segoe UI"/>
          <w:sz w:val="22"/>
          <w:szCs w:val="22"/>
        </w:rPr>
        <w:t>i.</w:t>
      </w:r>
      <w:r w:rsidR="004B5846" w:rsidRPr="00694910">
        <w:rPr>
          <w:rFonts w:ascii="Segoe UI" w:hAnsi="Segoe UI" w:cs="Segoe UI"/>
          <w:sz w:val="22"/>
          <w:szCs w:val="22"/>
        </w:rPr>
        <w:t>e., 75</w:t>
      </w:r>
      <w:r w:rsidR="004B5846" w:rsidRPr="00694910">
        <w:rPr>
          <w:rFonts w:ascii="Segoe UI" w:hAnsi="Segoe UI" w:cs="Segoe UI"/>
          <w:sz w:val="22"/>
          <w:szCs w:val="22"/>
          <w:vertAlign w:val="superscript"/>
        </w:rPr>
        <w:t>th</w:t>
      </w:r>
      <w:r w:rsidR="004B5846" w:rsidRPr="00694910">
        <w:rPr>
          <w:rFonts w:ascii="Segoe UI" w:hAnsi="Segoe UI" w:cs="Segoe UI"/>
          <w:sz w:val="22"/>
          <w:szCs w:val="22"/>
        </w:rPr>
        <w:t xml:space="preserve"> percentile or above) among rural hospitals </w:t>
      </w:r>
      <w:r w:rsidR="00641F2F" w:rsidRPr="00694910">
        <w:rPr>
          <w:rFonts w:ascii="Segoe UI" w:hAnsi="Segoe UI" w:cs="Segoe UI"/>
          <w:sz w:val="22"/>
          <w:szCs w:val="22"/>
        </w:rPr>
        <w:t>in Quality, Outcomes</w:t>
      </w:r>
      <w:r w:rsidR="00A17E66">
        <w:rPr>
          <w:rFonts w:ascii="Segoe UI" w:hAnsi="Segoe UI" w:cs="Segoe UI"/>
          <w:sz w:val="22"/>
          <w:szCs w:val="22"/>
        </w:rPr>
        <w:t>,</w:t>
      </w:r>
      <w:r w:rsidR="00641F2F" w:rsidRPr="00694910">
        <w:rPr>
          <w:rFonts w:ascii="Segoe UI" w:hAnsi="Segoe UI" w:cs="Segoe UI"/>
          <w:sz w:val="22"/>
          <w:szCs w:val="22"/>
        </w:rPr>
        <w:t xml:space="preserve"> and</w:t>
      </w:r>
      <w:r w:rsidR="00840440" w:rsidRPr="00694910">
        <w:rPr>
          <w:rFonts w:ascii="Segoe UI" w:hAnsi="Segoe UI" w:cs="Segoe UI"/>
          <w:sz w:val="22"/>
          <w:szCs w:val="22"/>
        </w:rPr>
        <w:t>/or</w:t>
      </w:r>
      <w:r w:rsidR="00641F2F" w:rsidRPr="00694910">
        <w:rPr>
          <w:rFonts w:ascii="Segoe UI" w:hAnsi="Segoe UI" w:cs="Segoe UI"/>
          <w:sz w:val="22"/>
          <w:szCs w:val="22"/>
        </w:rPr>
        <w:t xml:space="preserve"> Patient Perspective. </w:t>
      </w:r>
    </w:p>
    <w:p w14:paraId="6FD6CC70" w14:textId="77777777" w:rsidR="00007BA5" w:rsidRPr="00694910" w:rsidRDefault="00007BA5" w:rsidP="007E5A9F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6B9E4473" w14:textId="77777777" w:rsidR="00D34B93" w:rsidRPr="00694910" w:rsidRDefault="00D34B93" w:rsidP="00D34B93">
      <w:pPr>
        <w:spacing w:line="276" w:lineRule="auto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b/>
          <w:bCs/>
          <w:sz w:val="22"/>
          <w:szCs w:val="22"/>
          <w:highlight w:val="yellow"/>
        </w:rPr>
        <w:t>Hospital Executive Quote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708CFBA1" w14:textId="77777777" w:rsidR="00D34B93" w:rsidRPr="00694910" w:rsidRDefault="00D34B93" w:rsidP="00CE1029">
      <w:pPr>
        <w:spacing w:line="276" w:lineRule="auto"/>
        <w:ind w:right="-90"/>
        <w:jc w:val="both"/>
        <w:rPr>
          <w:rFonts w:ascii="Segoe UI" w:hAnsi="Segoe UI" w:cs="Segoe UI"/>
          <w:sz w:val="22"/>
          <w:szCs w:val="22"/>
        </w:rPr>
      </w:pPr>
    </w:p>
    <w:p w14:paraId="322C7A9C" w14:textId="2F08D97F" w:rsidR="00CE1029" w:rsidRPr="00694910" w:rsidRDefault="00CE1029" w:rsidP="00CE1029">
      <w:pPr>
        <w:spacing w:line="276" w:lineRule="auto"/>
        <w:ind w:right="-90"/>
        <w:jc w:val="both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The Performance Leadership Awards</w:t>
      </w:r>
      <w:r w:rsidR="00091C9A" w:rsidRPr="00694910">
        <w:rPr>
          <w:rFonts w:ascii="Segoe UI" w:hAnsi="Segoe UI" w:cs="Segoe UI"/>
          <w:sz w:val="22"/>
          <w:szCs w:val="22"/>
        </w:rPr>
        <w:t xml:space="preserve"> program is</w:t>
      </w:r>
      <w:r w:rsidR="00F57F58" w:rsidRPr="00694910">
        <w:rPr>
          <w:rFonts w:ascii="Segoe UI" w:hAnsi="Segoe UI" w:cs="Segoe UI"/>
          <w:sz w:val="22"/>
          <w:szCs w:val="22"/>
        </w:rPr>
        <w:t xml:space="preserve"> based on</w:t>
      </w:r>
      <w:r w:rsidRPr="00694910">
        <w:rPr>
          <w:rFonts w:ascii="Segoe UI" w:hAnsi="Segoe UI" w:cs="Segoe UI"/>
          <w:sz w:val="22"/>
          <w:szCs w:val="22"/>
        </w:rPr>
        <w:t xml:space="preserve"> the results of the </w:t>
      </w:r>
      <w:r w:rsidR="00EF2EB0" w:rsidRPr="00694910">
        <w:rPr>
          <w:rFonts w:ascii="Segoe UI" w:hAnsi="Segoe UI" w:cs="Segoe UI"/>
          <w:sz w:val="22"/>
          <w:szCs w:val="22"/>
        </w:rPr>
        <w:t>Chartis Rural Hospital Performance INDEX</w:t>
      </w:r>
      <w:r w:rsidR="00437342" w:rsidRPr="00694910">
        <w:rPr>
          <w:rFonts w:ascii="Segoe UI" w:hAnsi="Segoe UI" w:cs="Segoe UI"/>
          <w:sz w:val="22"/>
          <w:szCs w:val="22"/>
        </w:rPr>
        <w:t>®</w:t>
      </w:r>
      <w:r w:rsidRPr="00694910">
        <w:rPr>
          <w:rFonts w:ascii="Segoe UI" w:hAnsi="Segoe UI" w:cs="Segoe UI"/>
          <w:sz w:val="22"/>
          <w:szCs w:val="22"/>
        </w:rPr>
        <w:t xml:space="preserve">, </w:t>
      </w:r>
      <w:r w:rsidR="007611B5" w:rsidRPr="00694910">
        <w:rPr>
          <w:rFonts w:ascii="Segoe UI" w:hAnsi="Segoe UI" w:cs="Segoe UI"/>
          <w:sz w:val="22"/>
          <w:szCs w:val="22"/>
        </w:rPr>
        <w:t>a</w:t>
      </w:r>
      <w:r w:rsidRPr="00694910">
        <w:rPr>
          <w:rFonts w:ascii="Segoe UI" w:hAnsi="Segoe UI" w:cs="Segoe UI"/>
          <w:sz w:val="22"/>
          <w:szCs w:val="22"/>
        </w:rPr>
        <w:t xml:space="preserve"> comprehensive and objective </w:t>
      </w:r>
      <w:r w:rsidR="007611B5" w:rsidRPr="00694910">
        <w:rPr>
          <w:rFonts w:ascii="Segoe UI" w:hAnsi="Segoe UI" w:cs="Segoe UI"/>
          <w:sz w:val="22"/>
          <w:szCs w:val="22"/>
        </w:rPr>
        <w:t>framework for assessing</w:t>
      </w:r>
      <w:r w:rsidRPr="00694910">
        <w:rPr>
          <w:rFonts w:ascii="Segoe UI" w:hAnsi="Segoe UI" w:cs="Segoe UI"/>
          <w:sz w:val="22"/>
          <w:szCs w:val="22"/>
        </w:rPr>
        <w:t xml:space="preserve"> </w:t>
      </w:r>
      <w:r w:rsidR="008A1648" w:rsidRPr="00694910">
        <w:rPr>
          <w:rFonts w:ascii="Segoe UI" w:hAnsi="Segoe UI" w:cs="Segoe UI"/>
          <w:sz w:val="22"/>
          <w:szCs w:val="22"/>
        </w:rPr>
        <w:t xml:space="preserve">how </w:t>
      </w:r>
      <w:r w:rsidRPr="00694910">
        <w:rPr>
          <w:rFonts w:ascii="Segoe UI" w:hAnsi="Segoe UI" w:cs="Segoe UI"/>
          <w:sz w:val="22"/>
          <w:szCs w:val="22"/>
        </w:rPr>
        <w:t>rural hospital</w:t>
      </w:r>
      <w:r w:rsidR="00125298" w:rsidRPr="00694910">
        <w:rPr>
          <w:rFonts w:ascii="Segoe UI" w:hAnsi="Segoe UI" w:cs="Segoe UI"/>
          <w:sz w:val="22"/>
          <w:szCs w:val="22"/>
        </w:rPr>
        <w:t>s</w:t>
      </w:r>
      <w:r w:rsidRPr="00694910">
        <w:rPr>
          <w:rFonts w:ascii="Segoe UI" w:hAnsi="Segoe UI" w:cs="Segoe UI"/>
          <w:sz w:val="22"/>
          <w:szCs w:val="22"/>
        </w:rPr>
        <w:t xml:space="preserve"> </w:t>
      </w:r>
      <w:r w:rsidR="008A1648" w:rsidRPr="00694910">
        <w:rPr>
          <w:rFonts w:ascii="Segoe UI" w:hAnsi="Segoe UI" w:cs="Segoe UI"/>
          <w:sz w:val="22"/>
          <w:szCs w:val="22"/>
        </w:rPr>
        <w:t>are performing</w:t>
      </w:r>
      <w:r w:rsidRPr="00694910">
        <w:rPr>
          <w:rFonts w:ascii="Segoe UI" w:hAnsi="Segoe UI" w:cs="Segoe UI"/>
          <w:sz w:val="22"/>
          <w:szCs w:val="22"/>
        </w:rPr>
        <w:t xml:space="preserve">. INDEX </w:t>
      </w:r>
      <w:r w:rsidR="008A1648" w:rsidRPr="00694910">
        <w:rPr>
          <w:rFonts w:ascii="Segoe UI" w:hAnsi="Segoe UI" w:cs="Segoe UI"/>
          <w:sz w:val="22"/>
          <w:szCs w:val="22"/>
        </w:rPr>
        <w:t>benchmarks are</w:t>
      </w:r>
      <w:r w:rsidRPr="00694910">
        <w:rPr>
          <w:rFonts w:ascii="Segoe UI" w:hAnsi="Segoe UI" w:cs="Segoe UI"/>
          <w:sz w:val="22"/>
          <w:szCs w:val="22"/>
        </w:rPr>
        <w:t xml:space="preserve"> </w:t>
      </w:r>
      <w:r w:rsidR="00EF2EB0" w:rsidRPr="00694910">
        <w:rPr>
          <w:rFonts w:ascii="Segoe UI" w:hAnsi="Segoe UI" w:cs="Segoe UI"/>
          <w:sz w:val="22"/>
          <w:szCs w:val="22"/>
        </w:rPr>
        <w:t xml:space="preserve">relied upon </w:t>
      </w:r>
      <w:r w:rsidRPr="00694910">
        <w:rPr>
          <w:rFonts w:ascii="Segoe UI" w:hAnsi="Segoe UI" w:cs="Segoe UI"/>
          <w:sz w:val="22"/>
          <w:szCs w:val="22"/>
        </w:rPr>
        <w:t>by rural hospitals, health systems with rural footprints, hospital associations</w:t>
      </w:r>
      <w:r w:rsidR="009E06EA" w:rsidRPr="00694910">
        <w:rPr>
          <w:rFonts w:ascii="Segoe UI" w:hAnsi="Segoe UI" w:cs="Segoe UI"/>
          <w:sz w:val="22"/>
          <w:szCs w:val="22"/>
        </w:rPr>
        <w:t>,</w:t>
      </w:r>
      <w:r w:rsidRPr="00694910">
        <w:rPr>
          <w:rFonts w:ascii="Segoe UI" w:hAnsi="Segoe UI" w:cs="Segoe UI"/>
          <w:sz w:val="22"/>
          <w:szCs w:val="22"/>
        </w:rPr>
        <w:t xml:space="preserve"> and state offices of rural health to measure performance across </w:t>
      </w:r>
      <w:r w:rsidR="007611B5" w:rsidRPr="00694910">
        <w:rPr>
          <w:rFonts w:ascii="Segoe UI" w:hAnsi="Segoe UI" w:cs="Segoe UI"/>
          <w:sz w:val="22"/>
          <w:szCs w:val="22"/>
        </w:rPr>
        <w:t>multiple</w:t>
      </w:r>
      <w:r w:rsidRPr="00694910">
        <w:rPr>
          <w:rFonts w:ascii="Segoe UI" w:hAnsi="Segoe UI" w:cs="Segoe UI"/>
          <w:sz w:val="22"/>
          <w:szCs w:val="22"/>
        </w:rPr>
        <w:t xml:space="preserve"> areas impacting hospital operations and finance.</w:t>
      </w:r>
      <w:r w:rsidR="00EF2EB0" w:rsidRPr="00694910">
        <w:rPr>
          <w:rFonts w:ascii="Segoe UI" w:hAnsi="Segoe UI" w:cs="Segoe UI"/>
          <w:sz w:val="22"/>
          <w:szCs w:val="22"/>
        </w:rPr>
        <w:t xml:space="preserve"> </w:t>
      </w:r>
    </w:p>
    <w:p w14:paraId="429D00FE" w14:textId="1C3BD61C" w:rsidR="005A310A" w:rsidRPr="00694910" w:rsidRDefault="005A310A" w:rsidP="00A5423A">
      <w:pPr>
        <w:spacing w:line="276" w:lineRule="auto"/>
        <w:ind w:right="-90"/>
        <w:rPr>
          <w:rFonts w:ascii="Segoe UI" w:hAnsi="Segoe UI" w:cs="Segoe UI"/>
          <w:color w:val="948A54" w:themeColor="background2" w:themeShade="80"/>
          <w:sz w:val="22"/>
          <w:szCs w:val="28"/>
        </w:rPr>
      </w:pPr>
      <w:bookmarkStart w:id="0" w:name="_Hlk495927007"/>
    </w:p>
    <w:p w14:paraId="72B3F7B9" w14:textId="0C95A950" w:rsidR="005F6B2C" w:rsidRPr="007B5BEB" w:rsidRDefault="005F6B2C" w:rsidP="007B5BEB">
      <w:pPr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bookmarkStart w:id="1" w:name="_Hlk212801028"/>
      <w:bookmarkEnd w:id="0"/>
      <w:r w:rsidRPr="00694910">
        <w:rPr>
          <w:rFonts w:ascii="Segoe UI" w:hAnsi="Segoe UI" w:cs="Segoe UI"/>
          <w:color w:val="000000" w:themeColor="text1"/>
          <w:sz w:val="22"/>
          <w:szCs w:val="22"/>
        </w:rPr>
        <w:t>“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>The areas of q</w:t>
      </w:r>
      <w:r w:rsidR="00091C9A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uality, 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>o</w:t>
      </w:r>
      <w:r w:rsidR="00091C9A" w:rsidRPr="00694910">
        <w:rPr>
          <w:rFonts w:ascii="Segoe UI" w:hAnsi="Segoe UI" w:cs="Segoe UI"/>
          <w:color w:val="000000" w:themeColor="text1"/>
          <w:sz w:val="22"/>
          <w:szCs w:val="22"/>
        </w:rPr>
        <w:t>utcomes</w:t>
      </w:r>
      <w:r w:rsidR="00BD063A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="00091C9A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 and 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>p</w:t>
      </w:r>
      <w:r w:rsidR="00091C9A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atient 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>p</w:t>
      </w:r>
      <w:r w:rsidR="00091C9A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erspective are cornerstones of healthcare delivery across rural America, and </w:t>
      </w:r>
      <w:r w:rsidR="00D2522F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this year’s Performance Leadership Award recipients </w:t>
      </w:r>
      <w:r w:rsidR="00091C9A" w:rsidRPr="00694910">
        <w:rPr>
          <w:rFonts w:ascii="Segoe UI" w:hAnsi="Segoe UI" w:cs="Segoe UI"/>
          <w:color w:val="000000" w:themeColor="text1"/>
          <w:sz w:val="22"/>
          <w:szCs w:val="22"/>
        </w:rPr>
        <w:t>ar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e establishing a standard of excellence for their rural peers to follow,” said </w:t>
      </w:r>
      <w:hyperlink r:id="rId9" w:history="1">
        <w:r w:rsidR="00A8684E" w:rsidRPr="007B5BEB">
          <w:rPr>
            <w:rStyle w:val="Hyperlink"/>
            <w:rFonts w:ascii="Segoe UI" w:hAnsi="Segoe UI" w:cs="Segoe UI"/>
            <w:sz w:val="22"/>
            <w:szCs w:val="22"/>
          </w:rPr>
          <w:t>Michael Topchik</w:t>
        </w:r>
      </w:hyperlink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, Executive Director, Chartis Center for Rural Health. “We are delighted to shine a spotlight on such strong performance </w:t>
      </w:r>
      <w:r w:rsidR="00D2522F" w:rsidRPr="00694910">
        <w:rPr>
          <w:rFonts w:ascii="Segoe UI" w:hAnsi="Segoe UI" w:cs="Segoe UI"/>
          <w:color w:val="000000" w:themeColor="text1"/>
          <w:sz w:val="22"/>
          <w:szCs w:val="22"/>
        </w:rPr>
        <w:t>and honor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D2522F" w:rsidRPr="00694910">
        <w:rPr>
          <w:rFonts w:ascii="Segoe UI" w:hAnsi="Segoe UI" w:cs="Segoe UI"/>
          <w:color w:val="000000" w:themeColor="text1"/>
          <w:sz w:val="22"/>
          <w:szCs w:val="22"/>
        </w:rPr>
        <w:t>the achievement of these hospitals</w:t>
      </w:r>
      <w:r w:rsidR="00A8684E" w:rsidRPr="00694910">
        <w:rPr>
          <w:rFonts w:ascii="Segoe UI" w:hAnsi="Segoe UI" w:cs="Segoe UI"/>
          <w:color w:val="000000" w:themeColor="text1"/>
          <w:sz w:val="22"/>
          <w:szCs w:val="22"/>
        </w:rPr>
        <w:t xml:space="preserve"> on National Rural Health Day.”</w:t>
      </w:r>
      <w:bookmarkEnd w:id="1"/>
    </w:p>
    <w:p w14:paraId="1C5A3763" w14:textId="15967FF8" w:rsidR="007B5BEB" w:rsidRDefault="007B5BEB" w:rsidP="007B5BEB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 xml:space="preserve">For more details about the Chartis Rural Hospital Performance INDEX, contact Billy Balfour at wbalfour@chartis.com. </w:t>
      </w:r>
    </w:p>
    <w:p w14:paraId="47AEE350" w14:textId="77777777" w:rsidR="007B5BEB" w:rsidRPr="00694910" w:rsidRDefault="007B5BEB" w:rsidP="007E5A9F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5398AB50" w14:textId="497653DF" w:rsidR="00E22623" w:rsidRPr="00694910" w:rsidRDefault="00E154ED" w:rsidP="00A3566D">
      <w:pPr>
        <w:spacing w:line="276" w:lineRule="auto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b/>
          <w:bCs/>
          <w:sz w:val="22"/>
          <w:szCs w:val="22"/>
          <w:highlight w:val="yellow"/>
        </w:rPr>
        <w:t>About Hospital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7094BA5D" w14:textId="77777777" w:rsidR="00E22623" w:rsidRPr="00694910" w:rsidRDefault="00E22623" w:rsidP="007E5A9F">
      <w:pPr>
        <w:pStyle w:val="NormalWeb"/>
        <w:spacing w:before="0" w:beforeAutospacing="0" w:after="0" w:afterAutospacing="0" w:line="276" w:lineRule="auto"/>
        <w:rPr>
          <w:rStyle w:val="Strong"/>
          <w:rFonts w:ascii="Segoe UI" w:hAnsi="Segoe UI" w:cs="Segoe UI"/>
          <w:sz w:val="22"/>
          <w:szCs w:val="22"/>
        </w:rPr>
      </w:pPr>
    </w:p>
    <w:p w14:paraId="5F353EBC" w14:textId="77777777" w:rsidR="001B0382" w:rsidRPr="00694910" w:rsidRDefault="001B0382" w:rsidP="007E5A9F">
      <w:pPr>
        <w:pStyle w:val="NormalWeb"/>
        <w:spacing w:before="0" w:beforeAutospacing="0" w:after="0" w:afterAutospacing="0" w:line="276" w:lineRule="auto"/>
        <w:rPr>
          <w:rStyle w:val="Strong"/>
          <w:rFonts w:ascii="Segoe UI" w:hAnsi="Segoe UI" w:cs="Segoe UI"/>
          <w:sz w:val="22"/>
          <w:szCs w:val="22"/>
        </w:rPr>
      </w:pPr>
      <w:r w:rsidRPr="00694910">
        <w:rPr>
          <w:rStyle w:val="Strong"/>
          <w:rFonts w:ascii="Segoe UI" w:hAnsi="Segoe UI" w:cs="Segoe UI"/>
          <w:sz w:val="22"/>
          <w:szCs w:val="22"/>
        </w:rPr>
        <w:t>Media Inquiries:</w:t>
      </w:r>
    </w:p>
    <w:p w14:paraId="18B49B93" w14:textId="77777777" w:rsidR="001B0382" w:rsidRPr="00694910" w:rsidRDefault="001B0382" w:rsidP="007E5A9F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sz w:val="22"/>
          <w:szCs w:val="22"/>
          <w:highlight w:val="yellow"/>
        </w:rPr>
        <w:t>Name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63C111BE" w14:textId="77777777" w:rsidR="001B0382" w:rsidRPr="00694910" w:rsidRDefault="001B0382" w:rsidP="007E5A9F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sz w:val="22"/>
          <w:szCs w:val="22"/>
          <w:highlight w:val="yellow"/>
        </w:rPr>
        <w:t>Title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00D2A0D6" w14:textId="77777777" w:rsidR="001B0382" w:rsidRPr="00694910" w:rsidRDefault="001B0382" w:rsidP="007E5A9F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sz w:val="22"/>
          <w:szCs w:val="22"/>
          <w:highlight w:val="yellow"/>
        </w:rPr>
        <w:t>Hospital Name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2B70DA0E" w14:textId="77777777" w:rsidR="001B0382" w:rsidRPr="00694910" w:rsidRDefault="001B0382" w:rsidP="007E5A9F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sz w:val="22"/>
          <w:szCs w:val="22"/>
          <w:highlight w:val="yellow"/>
        </w:rPr>
        <w:t>Phone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74398423" w14:textId="49561E9A" w:rsidR="000C3D8A" w:rsidRPr="00694910" w:rsidRDefault="001B0382" w:rsidP="007E5A9F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  <w:r w:rsidRPr="00694910">
        <w:rPr>
          <w:rFonts w:ascii="Segoe UI" w:hAnsi="Segoe UI" w:cs="Segoe UI"/>
          <w:sz w:val="22"/>
          <w:szCs w:val="22"/>
        </w:rPr>
        <w:t>[</w:t>
      </w:r>
      <w:r w:rsidRPr="00694910">
        <w:rPr>
          <w:rFonts w:ascii="Segoe UI" w:hAnsi="Segoe UI" w:cs="Segoe UI"/>
          <w:sz w:val="22"/>
          <w:szCs w:val="22"/>
          <w:highlight w:val="yellow"/>
        </w:rPr>
        <w:t>Web Address</w:t>
      </w:r>
      <w:r w:rsidRPr="00694910">
        <w:rPr>
          <w:rFonts w:ascii="Segoe UI" w:hAnsi="Segoe UI" w:cs="Segoe UI"/>
          <w:sz w:val="22"/>
          <w:szCs w:val="22"/>
        </w:rPr>
        <w:t>]</w:t>
      </w:r>
    </w:p>
    <w:p w14:paraId="5A0B8E42" w14:textId="085D5458" w:rsidR="000C3D8A" w:rsidRPr="00694910" w:rsidRDefault="000C3D8A" w:rsidP="007E5A9F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2"/>
          <w:szCs w:val="22"/>
        </w:rPr>
      </w:pPr>
    </w:p>
    <w:p w14:paraId="387F47A3" w14:textId="77777777" w:rsidR="001B0382" w:rsidRPr="00694910" w:rsidRDefault="001B0382" w:rsidP="007E5A9F">
      <w:pPr>
        <w:pStyle w:val="NormalWeb"/>
        <w:spacing w:before="0" w:beforeAutospacing="0" w:after="0" w:afterAutospacing="0" w:line="276" w:lineRule="auto"/>
        <w:rPr>
          <w:rStyle w:val="Strong"/>
          <w:rFonts w:ascii="Segoe UI" w:hAnsi="Segoe UI" w:cs="Segoe UI"/>
          <w:color w:val="FF0000"/>
          <w:sz w:val="22"/>
          <w:szCs w:val="22"/>
        </w:rPr>
      </w:pPr>
    </w:p>
    <w:p w14:paraId="05EC03A2" w14:textId="77777777" w:rsidR="001B0382" w:rsidRPr="00694910" w:rsidRDefault="001B0382" w:rsidP="001B0382">
      <w:pPr>
        <w:pStyle w:val="NormalWeb"/>
        <w:spacing w:before="0" w:beforeAutospacing="0" w:after="0" w:afterAutospacing="0"/>
        <w:jc w:val="center"/>
        <w:rPr>
          <w:rStyle w:val="Strong"/>
          <w:rFonts w:ascii="Segoe UI" w:hAnsi="Segoe UI" w:cs="Segoe UI"/>
          <w:b w:val="0"/>
          <w:sz w:val="22"/>
          <w:szCs w:val="22"/>
        </w:rPr>
      </w:pPr>
      <w:r w:rsidRPr="00694910">
        <w:rPr>
          <w:rStyle w:val="Strong"/>
          <w:rFonts w:ascii="Segoe UI" w:hAnsi="Segoe UI" w:cs="Segoe UI"/>
          <w:b w:val="0"/>
          <w:sz w:val="22"/>
          <w:szCs w:val="22"/>
        </w:rPr>
        <w:t># # #</w:t>
      </w:r>
    </w:p>
    <w:p w14:paraId="150AE841" w14:textId="2D7214D3" w:rsidR="007545FA" w:rsidRPr="00694910" w:rsidRDefault="007545FA" w:rsidP="00091C9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</w:p>
    <w:sectPr w:rsidR="007545FA" w:rsidRPr="00694910" w:rsidSect="0086551B">
      <w:headerReference w:type="default" r:id="rId10"/>
      <w:footerReference w:type="default" r:id="rId11"/>
      <w:pgSz w:w="12240" w:h="15840"/>
      <w:pgMar w:top="0" w:right="1440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1D576" w14:textId="77777777" w:rsidR="0019445C" w:rsidRDefault="0019445C" w:rsidP="00711021">
      <w:r>
        <w:separator/>
      </w:r>
    </w:p>
  </w:endnote>
  <w:endnote w:type="continuationSeparator" w:id="0">
    <w:p w14:paraId="5B8C9D9A" w14:textId="77777777" w:rsidR="0019445C" w:rsidRDefault="0019445C" w:rsidP="00711021">
      <w:r>
        <w:continuationSeparator/>
      </w:r>
    </w:p>
  </w:endnote>
  <w:endnote w:type="continuationNotice" w:id="1">
    <w:p w14:paraId="21BEC2CC" w14:textId="77777777" w:rsidR="0019445C" w:rsidRDefault="0019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18D6" w14:textId="77777777" w:rsidR="009814D9" w:rsidRPr="002958AC" w:rsidRDefault="009814D9" w:rsidP="002958AC">
    <w:pPr>
      <w:pStyle w:val="Footer"/>
      <w:ind w:left="-1800" w:firstLine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7E16" w14:textId="77777777" w:rsidR="0019445C" w:rsidRDefault="0019445C" w:rsidP="00711021">
      <w:r>
        <w:separator/>
      </w:r>
    </w:p>
  </w:footnote>
  <w:footnote w:type="continuationSeparator" w:id="0">
    <w:p w14:paraId="27C888DB" w14:textId="77777777" w:rsidR="0019445C" w:rsidRDefault="0019445C" w:rsidP="00711021">
      <w:r>
        <w:continuationSeparator/>
      </w:r>
    </w:p>
  </w:footnote>
  <w:footnote w:type="continuationNotice" w:id="1">
    <w:p w14:paraId="00C53AB1" w14:textId="77777777" w:rsidR="0019445C" w:rsidRDefault="00194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6850" w14:textId="37181189" w:rsidR="009814D9" w:rsidRDefault="009814D9" w:rsidP="00711021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034"/>
    <w:multiLevelType w:val="hybridMultilevel"/>
    <w:tmpl w:val="145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4379"/>
    <w:multiLevelType w:val="hybridMultilevel"/>
    <w:tmpl w:val="6D1E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333644">
    <w:abstractNumId w:val="0"/>
  </w:num>
  <w:num w:numId="2" w16cid:durableId="117318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12"/>
    <w:rsid w:val="00003A0F"/>
    <w:rsid w:val="00007BA5"/>
    <w:rsid w:val="00011B43"/>
    <w:rsid w:val="00011FE0"/>
    <w:rsid w:val="00016AFA"/>
    <w:rsid w:val="00043413"/>
    <w:rsid w:val="00043CB2"/>
    <w:rsid w:val="000453EC"/>
    <w:rsid w:val="00051692"/>
    <w:rsid w:val="00083E5B"/>
    <w:rsid w:val="00091C9A"/>
    <w:rsid w:val="000A4337"/>
    <w:rsid w:val="000A78EE"/>
    <w:rsid w:val="000B4F05"/>
    <w:rsid w:val="000B5BA3"/>
    <w:rsid w:val="000C3D8A"/>
    <w:rsid w:val="000D0E4B"/>
    <w:rsid w:val="000D35EC"/>
    <w:rsid w:val="000F5102"/>
    <w:rsid w:val="00110A10"/>
    <w:rsid w:val="00121288"/>
    <w:rsid w:val="00125298"/>
    <w:rsid w:val="0013247F"/>
    <w:rsid w:val="00137893"/>
    <w:rsid w:val="0014132B"/>
    <w:rsid w:val="00170E43"/>
    <w:rsid w:val="0019445C"/>
    <w:rsid w:val="001A42D1"/>
    <w:rsid w:val="001B0382"/>
    <w:rsid w:val="001B0C2E"/>
    <w:rsid w:val="001B4B4B"/>
    <w:rsid w:val="001B536D"/>
    <w:rsid w:val="001C1E1D"/>
    <w:rsid w:val="001C5D2B"/>
    <w:rsid w:val="001D3F70"/>
    <w:rsid w:val="001E2F43"/>
    <w:rsid w:val="00200884"/>
    <w:rsid w:val="0020783E"/>
    <w:rsid w:val="00217E96"/>
    <w:rsid w:val="0023106B"/>
    <w:rsid w:val="00245AC1"/>
    <w:rsid w:val="0025235A"/>
    <w:rsid w:val="00265A03"/>
    <w:rsid w:val="002958AC"/>
    <w:rsid w:val="002B5352"/>
    <w:rsid w:val="002B5A32"/>
    <w:rsid w:val="002B6BF4"/>
    <w:rsid w:val="002C589A"/>
    <w:rsid w:val="002C7B8D"/>
    <w:rsid w:val="002C7FBD"/>
    <w:rsid w:val="002D49DC"/>
    <w:rsid w:val="002D7E4D"/>
    <w:rsid w:val="003025A1"/>
    <w:rsid w:val="00303652"/>
    <w:rsid w:val="00322DB8"/>
    <w:rsid w:val="003473D9"/>
    <w:rsid w:val="00356012"/>
    <w:rsid w:val="003646B0"/>
    <w:rsid w:val="0037318B"/>
    <w:rsid w:val="00375C53"/>
    <w:rsid w:val="00381E3F"/>
    <w:rsid w:val="003911D3"/>
    <w:rsid w:val="003A31F1"/>
    <w:rsid w:val="003B657F"/>
    <w:rsid w:val="003D0908"/>
    <w:rsid w:val="003D25F0"/>
    <w:rsid w:val="003E483F"/>
    <w:rsid w:val="003F79C1"/>
    <w:rsid w:val="0042180E"/>
    <w:rsid w:val="004234FE"/>
    <w:rsid w:val="004278F4"/>
    <w:rsid w:val="00437342"/>
    <w:rsid w:val="004377D2"/>
    <w:rsid w:val="00443954"/>
    <w:rsid w:val="00446264"/>
    <w:rsid w:val="004479ED"/>
    <w:rsid w:val="00453D31"/>
    <w:rsid w:val="0046147B"/>
    <w:rsid w:val="004A5E09"/>
    <w:rsid w:val="004B3954"/>
    <w:rsid w:val="004B5846"/>
    <w:rsid w:val="004C043D"/>
    <w:rsid w:val="004C0905"/>
    <w:rsid w:val="004D4D1C"/>
    <w:rsid w:val="004E574E"/>
    <w:rsid w:val="00500411"/>
    <w:rsid w:val="0050041C"/>
    <w:rsid w:val="005176F8"/>
    <w:rsid w:val="00520BCD"/>
    <w:rsid w:val="00522CC7"/>
    <w:rsid w:val="005362CA"/>
    <w:rsid w:val="00536382"/>
    <w:rsid w:val="00536456"/>
    <w:rsid w:val="00555E56"/>
    <w:rsid w:val="00557E21"/>
    <w:rsid w:val="005629B4"/>
    <w:rsid w:val="0057097B"/>
    <w:rsid w:val="00582DD5"/>
    <w:rsid w:val="005A310A"/>
    <w:rsid w:val="005D4930"/>
    <w:rsid w:val="005D5C38"/>
    <w:rsid w:val="005E2513"/>
    <w:rsid w:val="005E3594"/>
    <w:rsid w:val="005F6843"/>
    <w:rsid w:val="005F6B2C"/>
    <w:rsid w:val="0060215E"/>
    <w:rsid w:val="0060548A"/>
    <w:rsid w:val="0062204A"/>
    <w:rsid w:val="00637FA5"/>
    <w:rsid w:val="00641F2F"/>
    <w:rsid w:val="00642F6A"/>
    <w:rsid w:val="0064600A"/>
    <w:rsid w:val="00662A8E"/>
    <w:rsid w:val="006660EC"/>
    <w:rsid w:val="0067171A"/>
    <w:rsid w:val="006744B8"/>
    <w:rsid w:val="006766C1"/>
    <w:rsid w:val="00677E52"/>
    <w:rsid w:val="00692E05"/>
    <w:rsid w:val="006937F5"/>
    <w:rsid w:val="00694910"/>
    <w:rsid w:val="006A7330"/>
    <w:rsid w:val="006B1CAC"/>
    <w:rsid w:val="00711021"/>
    <w:rsid w:val="00741776"/>
    <w:rsid w:val="007545FA"/>
    <w:rsid w:val="007611B5"/>
    <w:rsid w:val="00785480"/>
    <w:rsid w:val="007871E0"/>
    <w:rsid w:val="00790A07"/>
    <w:rsid w:val="007926DA"/>
    <w:rsid w:val="007B5BEB"/>
    <w:rsid w:val="007C42BA"/>
    <w:rsid w:val="007D7A3D"/>
    <w:rsid w:val="007E51AE"/>
    <w:rsid w:val="007E5A9F"/>
    <w:rsid w:val="007F4D21"/>
    <w:rsid w:val="00806359"/>
    <w:rsid w:val="00807B55"/>
    <w:rsid w:val="008279CE"/>
    <w:rsid w:val="0083313D"/>
    <w:rsid w:val="00840440"/>
    <w:rsid w:val="00850DD3"/>
    <w:rsid w:val="008609AB"/>
    <w:rsid w:val="0086551B"/>
    <w:rsid w:val="008752D8"/>
    <w:rsid w:val="008A1648"/>
    <w:rsid w:val="008A571E"/>
    <w:rsid w:val="008B0663"/>
    <w:rsid w:val="008D026D"/>
    <w:rsid w:val="008E32BC"/>
    <w:rsid w:val="008F2320"/>
    <w:rsid w:val="008F285D"/>
    <w:rsid w:val="0090085E"/>
    <w:rsid w:val="00901846"/>
    <w:rsid w:val="00912883"/>
    <w:rsid w:val="00920703"/>
    <w:rsid w:val="0092089B"/>
    <w:rsid w:val="009232BF"/>
    <w:rsid w:val="00924586"/>
    <w:rsid w:val="00924B31"/>
    <w:rsid w:val="00926EB5"/>
    <w:rsid w:val="009559E7"/>
    <w:rsid w:val="009766D0"/>
    <w:rsid w:val="009814D9"/>
    <w:rsid w:val="00985473"/>
    <w:rsid w:val="00985E5B"/>
    <w:rsid w:val="00992945"/>
    <w:rsid w:val="009A03D9"/>
    <w:rsid w:val="009E06EA"/>
    <w:rsid w:val="009F12A0"/>
    <w:rsid w:val="00A17B7D"/>
    <w:rsid w:val="00A17E66"/>
    <w:rsid w:val="00A3566D"/>
    <w:rsid w:val="00A37442"/>
    <w:rsid w:val="00A5423A"/>
    <w:rsid w:val="00A608F9"/>
    <w:rsid w:val="00A7487A"/>
    <w:rsid w:val="00A7569C"/>
    <w:rsid w:val="00A82647"/>
    <w:rsid w:val="00A8684E"/>
    <w:rsid w:val="00A9198F"/>
    <w:rsid w:val="00AC53A6"/>
    <w:rsid w:val="00B228A2"/>
    <w:rsid w:val="00B30DFD"/>
    <w:rsid w:val="00B345D9"/>
    <w:rsid w:val="00B37BCB"/>
    <w:rsid w:val="00B8062D"/>
    <w:rsid w:val="00B97FD5"/>
    <w:rsid w:val="00BA3800"/>
    <w:rsid w:val="00BA4140"/>
    <w:rsid w:val="00BB7A31"/>
    <w:rsid w:val="00BD063A"/>
    <w:rsid w:val="00BD3D85"/>
    <w:rsid w:val="00BE157D"/>
    <w:rsid w:val="00BE43EE"/>
    <w:rsid w:val="00BF2492"/>
    <w:rsid w:val="00C02D33"/>
    <w:rsid w:val="00C0764D"/>
    <w:rsid w:val="00C1157A"/>
    <w:rsid w:val="00C30FC7"/>
    <w:rsid w:val="00C604BA"/>
    <w:rsid w:val="00C86CAA"/>
    <w:rsid w:val="00C9306F"/>
    <w:rsid w:val="00CC3279"/>
    <w:rsid w:val="00CE1029"/>
    <w:rsid w:val="00CF24E2"/>
    <w:rsid w:val="00D0574F"/>
    <w:rsid w:val="00D05E9D"/>
    <w:rsid w:val="00D10C41"/>
    <w:rsid w:val="00D2522F"/>
    <w:rsid w:val="00D274A7"/>
    <w:rsid w:val="00D329A5"/>
    <w:rsid w:val="00D34683"/>
    <w:rsid w:val="00D34B93"/>
    <w:rsid w:val="00D401FA"/>
    <w:rsid w:val="00D602CF"/>
    <w:rsid w:val="00D67FD7"/>
    <w:rsid w:val="00D703E9"/>
    <w:rsid w:val="00D97117"/>
    <w:rsid w:val="00DA5B91"/>
    <w:rsid w:val="00DB2785"/>
    <w:rsid w:val="00DB3772"/>
    <w:rsid w:val="00DB5985"/>
    <w:rsid w:val="00DC2A33"/>
    <w:rsid w:val="00DD067C"/>
    <w:rsid w:val="00DE6677"/>
    <w:rsid w:val="00E034ED"/>
    <w:rsid w:val="00E12193"/>
    <w:rsid w:val="00E12C2E"/>
    <w:rsid w:val="00E154ED"/>
    <w:rsid w:val="00E22623"/>
    <w:rsid w:val="00E251BC"/>
    <w:rsid w:val="00E4003C"/>
    <w:rsid w:val="00E408BC"/>
    <w:rsid w:val="00E71F3C"/>
    <w:rsid w:val="00E8006F"/>
    <w:rsid w:val="00EA2193"/>
    <w:rsid w:val="00EB0327"/>
    <w:rsid w:val="00EC0634"/>
    <w:rsid w:val="00ED31E7"/>
    <w:rsid w:val="00ED41A9"/>
    <w:rsid w:val="00ED470A"/>
    <w:rsid w:val="00ED7561"/>
    <w:rsid w:val="00EE0BB7"/>
    <w:rsid w:val="00EE268E"/>
    <w:rsid w:val="00EE3B8C"/>
    <w:rsid w:val="00EF2EB0"/>
    <w:rsid w:val="00EF3133"/>
    <w:rsid w:val="00F01AD6"/>
    <w:rsid w:val="00F25E3A"/>
    <w:rsid w:val="00F3421B"/>
    <w:rsid w:val="00F40C50"/>
    <w:rsid w:val="00F438DF"/>
    <w:rsid w:val="00F55EA2"/>
    <w:rsid w:val="00F5675C"/>
    <w:rsid w:val="00F57F58"/>
    <w:rsid w:val="00F706CF"/>
    <w:rsid w:val="00F755F7"/>
    <w:rsid w:val="00F8638C"/>
    <w:rsid w:val="00F923D7"/>
    <w:rsid w:val="00F97466"/>
    <w:rsid w:val="00FB323D"/>
    <w:rsid w:val="00FC430A"/>
    <w:rsid w:val="00FE39B7"/>
    <w:rsid w:val="00FF0C4B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F94F4"/>
  <w15:docId w15:val="{8BCFCA77-07C6-42F4-82DA-168F73C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0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paragraph" w:styleId="ListParagraph">
    <w:name w:val="List Paragraph"/>
    <w:basedOn w:val="Normal"/>
    <w:uiPriority w:val="34"/>
    <w:qFormat/>
    <w:rsid w:val="001C1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0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0D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6D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rsid w:val="00500411"/>
    <w:pPr>
      <w:spacing w:after="120"/>
    </w:pPr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0411"/>
    <w:rPr>
      <w:rFonts w:ascii="Calibri" w:eastAsia="Calibri" w:hAnsi="Calibri" w:cs="Times New Roman"/>
      <w:color w:val="000000"/>
    </w:rPr>
  </w:style>
  <w:style w:type="character" w:customStyle="1" w:styleId="xn-location">
    <w:name w:val="xn-location"/>
    <w:basedOn w:val="DefaultParagraphFont"/>
    <w:rsid w:val="006B1CAC"/>
  </w:style>
  <w:style w:type="paragraph" w:styleId="Revision">
    <w:name w:val="Revision"/>
    <w:hidden/>
    <w:uiPriority w:val="99"/>
    <w:semiHidden/>
    <w:rsid w:val="00125298"/>
  </w:style>
  <w:style w:type="character" w:styleId="FollowedHyperlink">
    <w:name w:val="FollowedHyperlink"/>
    <w:basedOn w:val="DefaultParagraphFont"/>
    <w:uiPriority w:val="99"/>
    <w:semiHidden/>
    <w:unhideWhenUsed/>
    <w:rsid w:val="0069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is.com/expertise/rural-heal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is.com/about/our-people/michael-topch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1E28-1844-4306-B71C-BD490338C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c04d62-7811-498c-aaf4-0d823c29dcf6}" enabled="1" method="Standard" siteId="{86df42e4-32b7-48ab-8b76-c21fdb19a0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556</Characters>
  <Application>Microsoft Office Word</Application>
  <DocSecurity>4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mance Management Institute, LLC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rown</dc:creator>
  <cp:lastModifiedBy>Balfour, William</cp:lastModifiedBy>
  <cp:revision>2</cp:revision>
  <cp:lastPrinted>2012-10-30T20:06:00Z</cp:lastPrinted>
  <dcterms:created xsi:type="dcterms:W3CDTF">2025-11-04T20:24:00Z</dcterms:created>
  <dcterms:modified xsi:type="dcterms:W3CDTF">2025-11-04T20:24:00Z</dcterms:modified>
</cp:coreProperties>
</file>